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A3" w:rsidRPr="00A575AE" w:rsidRDefault="009F1BA3" w:rsidP="009F1BA3">
      <w:pPr>
        <w:ind w:left="3544"/>
        <w:rPr>
          <w:color w:val="000000" w:themeColor="text1"/>
        </w:rPr>
      </w:pPr>
      <w:r w:rsidRPr="00A575AE">
        <w:rPr>
          <w:color w:val="000000" w:themeColor="text1"/>
        </w:rPr>
        <w:t xml:space="preserve">Приложение </w:t>
      </w:r>
      <w:r w:rsidR="007D69CA" w:rsidRPr="00A575AE">
        <w:rPr>
          <w:color w:val="000000" w:themeColor="text1"/>
        </w:rPr>
        <w:t>3</w:t>
      </w:r>
      <w:r w:rsidRPr="00A575AE">
        <w:rPr>
          <w:color w:val="000000" w:themeColor="text1"/>
        </w:rPr>
        <w:t xml:space="preserve"> к положению о практической подготовке обучающихся</w:t>
      </w:r>
      <w:r w:rsidRPr="00A575AE">
        <w:rPr>
          <w:color w:val="000000" w:themeColor="text1"/>
          <w:szCs w:val="28"/>
        </w:rPr>
        <w:t>, осваивающих</w:t>
      </w:r>
      <w:r w:rsidRPr="00A575AE">
        <w:rPr>
          <w:color w:val="000000" w:themeColor="text1"/>
        </w:rPr>
        <w:t xml:space="preserve"> основные образовательные программы высшего образования</w:t>
      </w:r>
    </w:p>
    <w:p w:rsidR="009F1BA3" w:rsidRPr="00A575AE" w:rsidRDefault="009F1BA3" w:rsidP="009F1BA3">
      <w:pPr>
        <w:ind w:left="3544"/>
        <w:rPr>
          <w:color w:val="000000" w:themeColor="text1"/>
        </w:rPr>
      </w:pPr>
      <w:r w:rsidRPr="00A575AE">
        <w:rPr>
          <w:color w:val="000000" w:themeColor="text1"/>
        </w:rPr>
        <w:t>Журнал практической подготовки</w:t>
      </w:r>
    </w:p>
    <w:p w:rsidR="009F1BA3" w:rsidRPr="00A575AE" w:rsidRDefault="009F1BA3" w:rsidP="009F1BA3">
      <w:pPr>
        <w:jc w:val="center"/>
      </w:pPr>
      <w:r w:rsidRPr="00A575AE">
        <w:br w:type="column"/>
      </w:r>
      <w:r w:rsidRPr="00A575AE">
        <w:lastRenderedPageBreak/>
        <w:t>Федеральное государственное бюджетное образовательное учреждение высшего образования</w:t>
      </w:r>
    </w:p>
    <w:p w:rsidR="009F1BA3" w:rsidRPr="00A575AE" w:rsidRDefault="009F1BA3" w:rsidP="009F1BA3">
      <w:pPr>
        <w:jc w:val="center"/>
      </w:pPr>
      <w:r w:rsidRPr="00A575AE">
        <w:t>«Уфимский государственный авиационный технический университет»</w:t>
      </w:r>
    </w:p>
    <w:p w:rsidR="009F1BA3" w:rsidRPr="00A575AE" w:rsidRDefault="009F1BA3" w:rsidP="009F1BA3">
      <w:pPr>
        <w:jc w:val="center"/>
      </w:pPr>
    </w:p>
    <w:p w:rsidR="009F1BA3" w:rsidRPr="00A575AE" w:rsidRDefault="009F1BA3" w:rsidP="009F1BA3">
      <w:pPr>
        <w:jc w:val="center"/>
      </w:pPr>
    </w:p>
    <w:p w:rsidR="009F1BA3" w:rsidRPr="00A575AE" w:rsidRDefault="009F1BA3" w:rsidP="009F1BA3">
      <w:pPr>
        <w:jc w:val="center"/>
      </w:pPr>
    </w:p>
    <w:p w:rsidR="009F1BA3" w:rsidRPr="00A575AE" w:rsidRDefault="009F1BA3" w:rsidP="009F1BA3">
      <w:pPr>
        <w:jc w:val="center"/>
      </w:pPr>
    </w:p>
    <w:p w:rsidR="009F1BA3" w:rsidRPr="00A575AE" w:rsidRDefault="009F1BA3" w:rsidP="009F1BA3">
      <w:pPr>
        <w:jc w:val="center"/>
      </w:pPr>
    </w:p>
    <w:p w:rsidR="009F1BA3" w:rsidRPr="00A575AE" w:rsidRDefault="009F1BA3" w:rsidP="009F1BA3">
      <w:pPr>
        <w:jc w:val="center"/>
      </w:pPr>
    </w:p>
    <w:p w:rsidR="009F1BA3" w:rsidRPr="00A575AE" w:rsidRDefault="009F1BA3" w:rsidP="009F1BA3">
      <w:pPr>
        <w:jc w:val="center"/>
      </w:pPr>
    </w:p>
    <w:p w:rsidR="009F1BA3" w:rsidRPr="00A575AE" w:rsidRDefault="009F1BA3" w:rsidP="009F1BA3">
      <w:pPr>
        <w:jc w:val="center"/>
      </w:pPr>
    </w:p>
    <w:p w:rsidR="009F1BA3" w:rsidRPr="00A575AE" w:rsidRDefault="009F1BA3" w:rsidP="009F1BA3">
      <w:pPr>
        <w:jc w:val="center"/>
      </w:pPr>
    </w:p>
    <w:p w:rsidR="009F1BA3" w:rsidRPr="00A575AE" w:rsidRDefault="009F1BA3" w:rsidP="009F1BA3">
      <w:pPr>
        <w:jc w:val="center"/>
        <w:rPr>
          <w:b/>
          <w:sz w:val="28"/>
          <w:szCs w:val="28"/>
        </w:rPr>
      </w:pPr>
      <w:r w:rsidRPr="00A575AE">
        <w:rPr>
          <w:b/>
          <w:sz w:val="28"/>
          <w:szCs w:val="28"/>
        </w:rPr>
        <w:t>ЖУРНАЛ ПРАКТИКТИЧЕСКОЙ ПОДГОТОВКИ</w:t>
      </w:r>
    </w:p>
    <w:p w:rsidR="009F1BA3" w:rsidRPr="00A575AE" w:rsidRDefault="009F1BA3" w:rsidP="009F1BA3">
      <w:pPr>
        <w:jc w:val="center"/>
        <w:rPr>
          <w:b/>
          <w:sz w:val="32"/>
          <w:szCs w:val="32"/>
        </w:rPr>
      </w:pPr>
    </w:p>
    <w:p w:rsidR="009F1BA3" w:rsidRPr="00A575AE" w:rsidRDefault="009F1BA3" w:rsidP="009F1BA3">
      <w:pPr>
        <w:jc w:val="center"/>
        <w:rPr>
          <w:b/>
          <w:sz w:val="32"/>
          <w:szCs w:val="32"/>
        </w:rPr>
      </w:pPr>
    </w:p>
    <w:p w:rsidR="009F1BA3" w:rsidRDefault="009F1BA3" w:rsidP="00F63D6A">
      <w:pPr>
        <w:rPr>
          <w:b/>
        </w:rPr>
      </w:pPr>
      <w:r w:rsidRPr="00A575AE">
        <w:rPr>
          <w:b/>
        </w:rPr>
        <w:t>Факультет (институт, филиал)</w:t>
      </w:r>
      <w:r w:rsidR="00F63D6A">
        <w:rPr>
          <w:b/>
        </w:rPr>
        <w:t xml:space="preserve"> </w:t>
      </w:r>
      <w:r w:rsidR="00F63D6A" w:rsidRPr="00F63D6A">
        <w:rPr>
          <w:b/>
          <w:u w:val="single"/>
        </w:rPr>
        <w:t>информатики и робототехники</w:t>
      </w:r>
    </w:p>
    <w:p w:rsidR="00F63D6A" w:rsidRPr="00A575AE" w:rsidRDefault="00F63D6A" w:rsidP="00F63D6A">
      <w:pPr>
        <w:rPr>
          <w:b/>
        </w:rPr>
      </w:pPr>
    </w:p>
    <w:p w:rsidR="009F1BA3" w:rsidRPr="00A575AE" w:rsidRDefault="009F1BA3" w:rsidP="009F1BA3">
      <w:pPr>
        <w:rPr>
          <w:b/>
        </w:rPr>
      </w:pPr>
      <w:r w:rsidRPr="00A575AE">
        <w:rPr>
          <w:b/>
        </w:rPr>
        <w:t>Кафедра</w:t>
      </w:r>
      <w:r w:rsidR="00F63D6A" w:rsidRPr="00F63D6A">
        <w:rPr>
          <w:b/>
        </w:rPr>
        <w:t xml:space="preserve"> </w:t>
      </w:r>
      <w:r w:rsidR="00F63D6A">
        <w:rPr>
          <w:b/>
          <w:u w:val="single"/>
        </w:rPr>
        <w:t>вычислительной математики и кибернетики</w:t>
      </w:r>
    </w:p>
    <w:p w:rsidR="00F63D6A" w:rsidRDefault="009F1BA3" w:rsidP="00F63D6A">
      <w:pPr>
        <w:spacing w:before="240"/>
        <w:rPr>
          <w:b/>
        </w:rPr>
      </w:pPr>
      <w:r w:rsidRPr="00A575AE">
        <w:rPr>
          <w:b/>
        </w:rPr>
        <w:t xml:space="preserve">Направление подготовки (специальность) </w:t>
      </w:r>
      <w:r w:rsidR="00F63D6A">
        <w:rPr>
          <w:b/>
          <w:u w:val="single"/>
        </w:rPr>
        <w:t>02.03.03 Математическое обеспечение и администрирование информационных систем</w:t>
      </w:r>
      <w:r w:rsidR="00F63D6A" w:rsidRPr="00A575AE">
        <w:rPr>
          <w:b/>
        </w:rPr>
        <w:t xml:space="preserve"> </w:t>
      </w:r>
    </w:p>
    <w:p w:rsidR="009F1BA3" w:rsidRPr="00A575AE" w:rsidRDefault="00A84C64" w:rsidP="00F63D6A">
      <w:pPr>
        <w:spacing w:before="240"/>
        <w:rPr>
          <w:b/>
        </w:rPr>
      </w:pPr>
      <w:r w:rsidRPr="00A575AE">
        <w:rPr>
          <w:b/>
        </w:rPr>
        <w:t>Обучающийся</w:t>
      </w:r>
      <w:r w:rsidR="00F63D6A" w:rsidRPr="00F63D6A">
        <w:rPr>
          <w:b/>
          <w:u w:val="single"/>
        </w:rPr>
        <w:t xml:space="preserve"> </w:t>
      </w:r>
      <w:r w:rsidR="00F63D6A">
        <w:rPr>
          <w:b/>
          <w:u w:val="single"/>
        </w:rPr>
        <w:t>Гончар Данила Андреевич</w:t>
      </w:r>
      <w:r w:rsidR="00F63D6A" w:rsidRPr="00A575AE">
        <w:rPr>
          <w:b/>
        </w:rPr>
        <w:t xml:space="preserve"> </w:t>
      </w:r>
    </w:p>
    <w:p w:rsidR="009F1BA3" w:rsidRPr="00A575AE" w:rsidRDefault="009F1BA3" w:rsidP="00F63D6A">
      <w:pPr>
        <w:rPr>
          <w:b/>
        </w:rPr>
      </w:pPr>
      <w:r w:rsidRPr="00A575AE">
        <w:rPr>
          <w:b/>
        </w:rPr>
        <w:t xml:space="preserve">                               </w:t>
      </w:r>
      <w:r w:rsidRPr="00A575AE">
        <w:rPr>
          <w:sz w:val="16"/>
          <w:szCs w:val="16"/>
        </w:rPr>
        <w:t>(фамилия, имя, отчество)</w:t>
      </w: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jc w:val="center"/>
        <w:rPr>
          <w:b/>
          <w:sz w:val="24"/>
          <w:szCs w:val="24"/>
        </w:rPr>
      </w:pPr>
    </w:p>
    <w:p w:rsidR="009F1BA3" w:rsidRPr="00A575AE" w:rsidRDefault="009F1BA3" w:rsidP="009F1BA3">
      <w:pPr>
        <w:jc w:val="center"/>
        <w:rPr>
          <w:b/>
          <w:sz w:val="24"/>
          <w:szCs w:val="24"/>
        </w:rPr>
      </w:pPr>
    </w:p>
    <w:p w:rsidR="009F1BA3" w:rsidRPr="00A575AE" w:rsidRDefault="009F1BA3" w:rsidP="009F1BA3">
      <w:pPr>
        <w:jc w:val="center"/>
        <w:rPr>
          <w:b/>
          <w:sz w:val="24"/>
          <w:szCs w:val="24"/>
        </w:rPr>
      </w:pPr>
    </w:p>
    <w:p w:rsidR="009F1BA3" w:rsidRPr="00A575AE" w:rsidRDefault="009F1BA3" w:rsidP="009F1BA3">
      <w:pPr>
        <w:jc w:val="center"/>
        <w:rPr>
          <w:b/>
        </w:rPr>
      </w:pPr>
      <w:r w:rsidRPr="00A575AE">
        <w:rPr>
          <w:b/>
        </w:rPr>
        <w:t>УФА</w:t>
      </w:r>
    </w:p>
    <w:p w:rsidR="009F1BA3" w:rsidRPr="00A575AE" w:rsidRDefault="009F1BA3" w:rsidP="009F1BA3">
      <w:pPr>
        <w:rPr>
          <w:b/>
        </w:rPr>
      </w:pPr>
      <w:r w:rsidRPr="00A575AE">
        <w:rPr>
          <w:b/>
        </w:rPr>
        <w:br w:type="page"/>
      </w:r>
    </w:p>
    <w:p w:rsidR="009F1BA3" w:rsidRPr="00A575AE" w:rsidRDefault="009F1BA3" w:rsidP="009F1BA3">
      <w:pPr>
        <w:rPr>
          <w:b/>
        </w:rPr>
      </w:pPr>
      <w:r w:rsidRPr="00A575AE">
        <w:rPr>
          <w:b/>
          <w:u w:val="single"/>
        </w:rPr>
        <w:lastRenderedPageBreak/>
        <w:t xml:space="preserve">      </w:t>
      </w:r>
      <w:r w:rsidR="00B85E1F">
        <w:rPr>
          <w:b/>
          <w:u w:val="single"/>
        </w:rPr>
        <w:t>4</w:t>
      </w:r>
      <w:r w:rsidRPr="00A575AE">
        <w:rPr>
          <w:b/>
        </w:rPr>
        <w:t>__</w:t>
      </w:r>
      <w:r w:rsidRPr="00A575AE">
        <w:rPr>
          <w:b/>
          <w:u w:val="single"/>
        </w:rPr>
        <w:t>курс</w:t>
      </w:r>
      <w:r w:rsidRPr="00A575AE">
        <w:rPr>
          <w:b/>
        </w:rPr>
        <w:t>___________</w:t>
      </w:r>
      <w:r w:rsidR="00B85E1F">
        <w:rPr>
          <w:b/>
        </w:rPr>
        <w:t>гр. МО-416</w:t>
      </w:r>
      <w:r w:rsidRPr="00A575AE">
        <w:rPr>
          <w:b/>
        </w:rPr>
        <w:t>__</w:t>
      </w:r>
      <w:r w:rsidR="00B85E1F">
        <w:rPr>
          <w:b/>
        </w:rPr>
        <w:t>________________________</w:t>
      </w:r>
    </w:p>
    <w:p w:rsidR="009F1BA3" w:rsidRPr="00A575AE" w:rsidRDefault="009F1BA3" w:rsidP="009F1BA3">
      <w:pPr>
        <w:rPr>
          <w:b/>
          <w:u w:val="single"/>
        </w:rPr>
      </w:pPr>
    </w:p>
    <w:p w:rsidR="009F1BA3" w:rsidRPr="00A575AE" w:rsidRDefault="009F1BA3" w:rsidP="009F1BA3">
      <w:pPr>
        <w:spacing w:before="240"/>
        <w:rPr>
          <w:b/>
        </w:rPr>
      </w:pPr>
      <w:r w:rsidRPr="00A575AE">
        <w:rPr>
          <w:b/>
        </w:rPr>
        <w:t xml:space="preserve">Период практической подготовки: </w:t>
      </w:r>
      <w:r w:rsidRPr="00A575AE">
        <w:t>начало</w:t>
      </w:r>
      <w:r w:rsidR="00B85E1F">
        <w:rPr>
          <w:b/>
        </w:rPr>
        <w:t xml:space="preserve"> </w:t>
      </w:r>
      <w:r w:rsidR="00B85E1F" w:rsidRPr="00B85E1F">
        <w:rPr>
          <w:b/>
          <w:u w:val="single"/>
        </w:rPr>
        <w:t>19.04.2021_</w:t>
      </w:r>
      <w:r w:rsidRPr="00B85E1F">
        <w:rPr>
          <w:b/>
          <w:u w:val="single"/>
        </w:rPr>
        <w:t>_</w:t>
      </w:r>
      <w:r w:rsidRPr="00A575AE">
        <w:rPr>
          <w:b/>
        </w:rPr>
        <w:t xml:space="preserve"> </w:t>
      </w:r>
      <w:r w:rsidRPr="00A575AE">
        <w:t>окончание</w:t>
      </w:r>
      <w:r w:rsidRPr="00A575AE">
        <w:rPr>
          <w:b/>
        </w:rPr>
        <w:t>_</w:t>
      </w:r>
      <w:r w:rsidR="00F70B05" w:rsidRPr="00F70B05">
        <w:rPr>
          <w:b/>
          <w:u w:val="single"/>
        </w:rPr>
        <w:t>30.05.2021</w:t>
      </w:r>
      <w:r w:rsidRPr="00A575AE">
        <w:rPr>
          <w:b/>
        </w:rPr>
        <w:t xml:space="preserve">____ </w:t>
      </w:r>
    </w:p>
    <w:p w:rsidR="009F1BA3" w:rsidRPr="00A575AE" w:rsidRDefault="009F1BA3" w:rsidP="009F1BA3">
      <w:pPr>
        <w:spacing w:before="240"/>
        <w:rPr>
          <w:b/>
        </w:rPr>
      </w:pPr>
      <w:r w:rsidRPr="00A575AE">
        <w:rPr>
          <w:b/>
        </w:rPr>
        <w:t>Место проведения практической подготовки _</w:t>
      </w:r>
      <w:r w:rsidR="00F70B05" w:rsidRPr="00F70B05">
        <w:rPr>
          <w:b/>
          <w:u w:val="single"/>
        </w:rPr>
        <w:t>АО «Уфанет»</w:t>
      </w:r>
      <w:r w:rsidR="00F70B05">
        <w:rPr>
          <w:b/>
        </w:rPr>
        <w:t>_________</w:t>
      </w:r>
    </w:p>
    <w:p w:rsidR="009F1BA3" w:rsidRPr="00A575AE" w:rsidRDefault="009F1BA3" w:rsidP="009F1BA3">
      <w:pPr>
        <w:spacing w:before="240"/>
      </w:pPr>
      <w:r w:rsidRPr="00A575AE">
        <w:rPr>
          <w:b/>
        </w:rPr>
        <w:t>Задание на практическую подготовку по __</w:t>
      </w:r>
      <w:r w:rsidR="00F70B05" w:rsidRPr="00F70B05">
        <w:rPr>
          <w:b/>
          <w:u w:val="single"/>
        </w:rPr>
        <w:t>разработке ПО</w:t>
      </w:r>
      <w:r w:rsidRPr="00A575AE">
        <w:rPr>
          <w:b/>
        </w:rPr>
        <w:t>______________</w:t>
      </w:r>
    </w:p>
    <w:p w:rsidR="009F1BA3" w:rsidRPr="00A575AE" w:rsidRDefault="009F1BA3" w:rsidP="009F1BA3">
      <w:pPr>
        <w:rPr>
          <w:b/>
        </w:rPr>
      </w:pPr>
      <w:r w:rsidRPr="00A575AE">
        <w:rPr>
          <w:b/>
          <w:sz w:val="16"/>
          <w:szCs w:val="16"/>
        </w:rPr>
        <w:t xml:space="preserve">                                                                       (компонент образовательной программы)</w:t>
      </w:r>
      <w:r w:rsidRPr="00A575AE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:rsidR="009F1BA3" w:rsidRPr="00A575AE" w:rsidRDefault="009F1BA3" w:rsidP="009F1BA3">
      <w:pPr>
        <w:rPr>
          <w:b/>
          <w:sz w:val="24"/>
          <w:szCs w:val="24"/>
        </w:rPr>
      </w:pPr>
    </w:p>
    <w:p w:rsidR="009F1BA3" w:rsidRPr="00F70B05" w:rsidRDefault="009F1BA3" w:rsidP="009F1BA3">
      <w:pPr>
        <w:rPr>
          <w:b/>
        </w:rPr>
      </w:pPr>
    </w:p>
    <w:p w:rsidR="009F1BA3" w:rsidRPr="00D91E25" w:rsidRDefault="00F70B05" w:rsidP="009F1BA3">
      <w:r w:rsidRPr="003D2B28">
        <w:t xml:space="preserve">1. Ознакомиться с </w:t>
      </w:r>
      <w:r w:rsidRPr="003D2B28">
        <w:rPr>
          <w:lang w:val="en-US"/>
        </w:rPr>
        <w:t>Spring</w:t>
      </w:r>
      <w:r w:rsidRPr="00D91E25">
        <w:t xml:space="preserve"> </w:t>
      </w:r>
      <w:r w:rsidRPr="003D2B28">
        <w:rPr>
          <w:lang w:val="en-US"/>
        </w:rPr>
        <w:t>Framework</w:t>
      </w:r>
    </w:p>
    <w:p w:rsidR="00F70B05" w:rsidRPr="003D2B28" w:rsidRDefault="00F70B05" w:rsidP="009F1BA3">
      <w:r w:rsidRPr="003D2B28">
        <w:t xml:space="preserve">2. Ознакомиться с </w:t>
      </w:r>
      <w:r w:rsidRPr="003D2B28">
        <w:rPr>
          <w:lang w:val="en-US"/>
        </w:rPr>
        <w:t>Google</w:t>
      </w:r>
      <w:r w:rsidRPr="003D2B28">
        <w:t xml:space="preserve"> </w:t>
      </w:r>
      <w:r w:rsidRPr="003D2B28">
        <w:rPr>
          <w:lang w:val="en-US"/>
        </w:rPr>
        <w:t>Docs</w:t>
      </w:r>
      <w:r w:rsidRPr="003D2B28">
        <w:t xml:space="preserve"> </w:t>
      </w:r>
      <w:r w:rsidRPr="003D2B28">
        <w:rPr>
          <w:lang w:val="en-US"/>
        </w:rPr>
        <w:t>API</w:t>
      </w:r>
    </w:p>
    <w:p w:rsidR="00F70B05" w:rsidRPr="003D2B28" w:rsidRDefault="00F70B05" w:rsidP="009F1BA3">
      <w:r w:rsidRPr="003D2B28">
        <w:t xml:space="preserve">3. </w:t>
      </w:r>
      <w:r w:rsidRPr="00D8782B">
        <w:rPr>
          <w:color w:val="FF0000"/>
        </w:rPr>
        <w:t xml:space="preserve">Реализовать </w:t>
      </w:r>
      <w:r w:rsidR="0091258F" w:rsidRPr="00D8782B">
        <w:rPr>
          <w:color w:val="FF0000"/>
        </w:rPr>
        <w:t>ПО</w:t>
      </w:r>
      <w:r w:rsidRPr="00D8782B">
        <w:rPr>
          <w:color w:val="FF0000"/>
        </w:rPr>
        <w:t xml:space="preserve"> для генерации документов по шаблону</w:t>
      </w:r>
    </w:p>
    <w:p w:rsidR="009F1BA3" w:rsidRPr="00F70B05" w:rsidRDefault="009F1BA3" w:rsidP="009F1BA3">
      <w:pPr>
        <w:rPr>
          <w:b/>
        </w:rPr>
      </w:pPr>
    </w:p>
    <w:p w:rsidR="009F1BA3" w:rsidRPr="00F70B05" w:rsidRDefault="009F1BA3" w:rsidP="009F1BA3">
      <w:pPr>
        <w:rPr>
          <w:b/>
        </w:rPr>
      </w:pPr>
    </w:p>
    <w:p w:rsidR="009F1BA3" w:rsidRPr="00F70B05" w:rsidRDefault="009F1BA3" w:rsidP="009F1BA3">
      <w:pPr>
        <w:rPr>
          <w:b/>
        </w:rPr>
      </w:pPr>
    </w:p>
    <w:p w:rsidR="009F1BA3" w:rsidRPr="00F70B05" w:rsidRDefault="009F1BA3" w:rsidP="009F1BA3">
      <w:pPr>
        <w:rPr>
          <w:b/>
        </w:rPr>
      </w:pPr>
    </w:p>
    <w:p w:rsidR="009F1BA3" w:rsidRPr="00F70B05" w:rsidRDefault="009F1BA3" w:rsidP="009F1BA3">
      <w:pPr>
        <w:rPr>
          <w:b/>
        </w:rPr>
      </w:pPr>
    </w:p>
    <w:p w:rsidR="009F1BA3" w:rsidRPr="00F70B05" w:rsidRDefault="009F1BA3" w:rsidP="009F1BA3">
      <w:pPr>
        <w:rPr>
          <w:b/>
        </w:rPr>
      </w:pPr>
    </w:p>
    <w:p w:rsidR="009F1BA3" w:rsidRPr="00F70B05" w:rsidRDefault="009F1BA3" w:rsidP="009F1BA3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60"/>
        <w:gridCol w:w="3461"/>
      </w:tblGrid>
      <w:tr w:rsidR="00D8782B" w:rsidTr="00D8782B">
        <w:tc>
          <w:tcPr>
            <w:tcW w:w="3460" w:type="dxa"/>
          </w:tcPr>
          <w:p w:rsidR="00D8782B" w:rsidRPr="00D8782B" w:rsidRDefault="00D8782B" w:rsidP="009F1B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3461" w:type="dxa"/>
          </w:tcPr>
          <w:p w:rsidR="00D8782B" w:rsidRPr="00D8782B" w:rsidRDefault="00D8782B" w:rsidP="009F1B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</w:tr>
      <w:tr w:rsidR="00D8782B" w:rsidTr="00D8782B">
        <w:tc>
          <w:tcPr>
            <w:tcW w:w="3460" w:type="dxa"/>
          </w:tcPr>
          <w:p w:rsidR="00D8782B" w:rsidRPr="00D8782B" w:rsidRDefault="00D8782B" w:rsidP="009F1B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3461" w:type="dxa"/>
          </w:tcPr>
          <w:p w:rsidR="00D8782B" w:rsidRPr="00D8782B" w:rsidRDefault="00D8782B" w:rsidP="009F1B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</w:tr>
      <w:tr w:rsidR="00D8782B" w:rsidTr="00D8782B">
        <w:tc>
          <w:tcPr>
            <w:tcW w:w="3460" w:type="dxa"/>
          </w:tcPr>
          <w:p w:rsidR="00D8782B" w:rsidRPr="00D8782B" w:rsidRDefault="00D8782B" w:rsidP="009F1B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</w:p>
        </w:tc>
        <w:tc>
          <w:tcPr>
            <w:tcW w:w="3461" w:type="dxa"/>
          </w:tcPr>
          <w:p w:rsidR="00D8782B" w:rsidRPr="00D8782B" w:rsidRDefault="00D8782B" w:rsidP="009F1BA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F</w:t>
            </w:r>
          </w:p>
        </w:tc>
      </w:tr>
    </w:tbl>
    <w:p w:rsidR="009F1BA3" w:rsidRPr="00F70B05" w:rsidRDefault="009F1BA3" w:rsidP="009F1BA3">
      <w:pPr>
        <w:rPr>
          <w:b/>
        </w:rPr>
      </w:pPr>
    </w:p>
    <w:p w:rsidR="009F1BA3" w:rsidRPr="00F70B05" w:rsidRDefault="009F1BA3" w:rsidP="009F1BA3">
      <w:pPr>
        <w:rPr>
          <w:b/>
        </w:rPr>
      </w:pPr>
    </w:p>
    <w:p w:rsidR="009F1BA3" w:rsidRPr="00F70B05" w:rsidRDefault="009F1BA3" w:rsidP="009F1BA3">
      <w:pPr>
        <w:rPr>
          <w:b/>
        </w:rPr>
      </w:pPr>
      <w:bookmarkStart w:id="0" w:name="_GoBack"/>
      <w:bookmarkEnd w:id="0"/>
    </w:p>
    <w:p w:rsidR="009F1BA3" w:rsidRPr="00F70B05" w:rsidRDefault="009F1BA3" w:rsidP="009F1BA3">
      <w:pPr>
        <w:rPr>
          <w:b/>
        </w:rPr>
      </w:pPr>
    </w:p>
    <w:p w:rsidR="009F1BA3" w:rsidRPr="00F70B05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  <w:sz w:val="24"/>
          <w:szCs w:val="24"/>
        </w:rPr>
      </w:pPr>
    </w:p>
    <w:p w:rsidR="009F1BA3" w:rsidRPr="00A575AE" w:rsidRDefault="009F1BA3" w:rsidP="009F1BA3">
      <w:pPr>
        <w:rPr>
          <w:b/>
          <w:sz w:val="24"/>
          <w:szCs w:val="24"/>
        </w:rPr>
      </w:pPr>
    </w:p>
    <w:p w:rsidR="009F1BA3" w:rsidRPr="00A575AE" w:rsidRDefault="009F1BA3" w:rsidP="009F1BA3">
      <w:pPr>
        <w:spacing w:before="240"/>
        <w:rPr>
          <w:b/>
        </w:rPr>
      </w:pPr>
      <w:r w:rsidRPr="00A575AE">
        <w:rPr>
          <w:b/>
          <w:sz w:val="24"/>
          <w:szCs w:val="24"/>
        </w:rPr>
        <w:t xml:space="preserve">                      </w:t>
      </w:r>
      <w:r w:rsidRPr="00A575AE">
        <w:rPr>
          <w:b/>
        </w:rPr>
        <w:t>Подпись руководителя от университета _________________</w:t>
      </w:r>
    </w:p>
    <w:p w:rsidR="009F1BA3" w:rsidRPr="00A575AE" w:rsidRDefault="009F1BA3" w:rsidP="009F1BA3">
      <w:pPr>
        <w:spacing w:before="240"/>
        <w:rPr>
          <w:b/>
        </w:rPr>
      </w:pPr>
      <w:r w:rsidRPr="00A575AE">
        <w:rPr>
          <w:b/>
        </w:rPr>
        <w:tab/>
        <w:t xml:space="preserve">            Подпись ответственного лица от профильной организации________________</w:t>
      </w:r>
    </w:p>
    <w:p w:rsidR="009F1BA3" w:rsidRPr="00A575AE" w:rsidRDefault="009F1BA3" w:rsidP="009F1BA3">
      <w:pPr>
        <w:spacing w:before="240"/>
        <w:jc w:val="center"/>
        <w:rPr>
          <w:b/>
        </w:rPr>
      </w:pPr>
    </w:p>
    <w:p w:rsidR="009F1BA3" w:rsidRPr="00A575AE" w:rsidRDefault="009F1BA3" w:rsidP="009F1BA3">
      <w:pPr>
        <w:spacing w:before="240"/>
        <w:jc w:val="center"/>
        <w:rPr>
          <w:b/>
        </w:rPr>
      </w:pPr>
      <w:r w:rsidRPr="00A575AE">
        <w:rPr>
          <w:b/>
        </w:rPr>
        <w:t>2</w:t>
      </w:r>
    </w:p>
    <w:p w:rsidR="009F1BA3" w:rsidRPr="00A575AE" w:rsidRDefault="009F1BA3" w:rsidP="009F1BA3">
      <w:pPr>
        <w:rPr>
          <w:b/>
          <w:sz w:val="24"/>
          <w:szCs w:val="24"/>
        </w:rPr>
      </w:pPr>
      <w:r w:rsidRPr="00A575AE">
        <w:rPr>
          <w:b/>
          <w:sz w:val="24"/>
          <w:szCs w:val="24"/>
        </w:rPr>
        <w:br w:type="column"/>
      </w:r>
      <w:r w:rsidRPr="00A575AE">
        <w:rPr>
          <w:b/>
          <w:sz w:val="24"/>
          <w:szCs w:val="24"/>
        </w:rPr>
        <w:lastRenderedPageBreak/>
        <w:br w:type="page"/>
      </w:r>
    </w:p>
    <w:p w:rsidR="009F1BA3" w:rsidRDefault="009F1BA3" w:rsidP="009F1BA3">
      <w:pPr>
        <w:jc w:val="center"/>
        <w:rPr>
          <w:b/>
        </w:rPr>
      </w:pPr>
      <w:r w:rsidRPr="00A575AE">
        <w:rPr>
          <w:b/>
          <w:sz w:val="24"/>
          <w:szCs w:val="24"/>
        </w:rPr>
        <w:lastRenderedPageBreak/>
        <w:br w:type="column"/>
      </w:r>
      <w:r w:rsidRPr="00A575AE">
        <w:rPr>
          <w:b/>
        </w:rPr>
        <w:lastRenderedPageBreak/>
        <w:t>Отчет обучающегося о результатах практической подготовки</w:t>
      </w:r>
      <w:r w:rsidRPr="00A575AE">
        <w:rPr>
          <w:b/>
        </w:rPr>
        <w:br/>
        <w:t>и выполнения задания</w:t>
      </w:r>
    </w:p>
    <w:p w:rsidR="003D2B28" w:rsidRPr="00A575AE" w:rsidRDefault="003D2B28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3D2B28" w:rsidRDefault="00F70B05" w:rsidP="009F1BA3">
      <w:pPr>
        <w:jc w:val="center"/>
      </w:pPr>
      <w:r w:rsidRPr="003D2B28">
        <w:t xml:space="preserve">В ходе проведения практики были изучены технологии </w:t>
      </w:r>
      <w:r w:rsidRPr="003D2B28">
        <w:rPr>
          <w:lang w:val="en-US"/>
        </w:rPr>
        <w:t>Spring</w:t>
      </w:r>
      <w:r w:rsidRPr="003D2B28">
        <w:t xml:space="preserve"> </w:t>
      </w:r>
      <w:r w:rsidRPr="003D2B28">
        <w:rPr>
          <w:lang w:val="en-US"/>
        </w:rPr>
        <w:t>Framework</w:t>
      </w:r>
      <w:r w:rsidRPr="003D2B28">
        <w:t xml:space="preserve">, </w:t>
      </w:r>
      <w:r w:rsidRPr="003D2B28">
        <w:rPr>
          <w:lang w:val="en-US"/>
        </w:rPr>
        <w:t>Spring</w:t>
      </w:r>
      <w:r w:rsidRPr="003D2B28">
        <w:t xml:space="preserve"> </w:t>
      </w:r>
      <w:r w:rsidRPr="003D2B28">
        <w:rPr>
          <w:lang w:val="en-US"/>
        </w:rPr>
        <w:t>Boot</w:t>
      </w:r>
      <w:r w:rsidRPr="003D2B28">
        <w:t xml:space="preserve">, получены навыки работы с </w:t>
      </w:r>
      <w:r w:rsidRPr="003D2B28">
        <w:rPr>
          <w:lang w:val="en-US"/>
        </w:rPr>
        <w:t>Google</w:t>
      </w:r>
      <w:r w:rsidRPr="003D2B28">
        <w:t xml:space="preserve"> </w:t>
      </w:r>
      <w:r w:rsidRPr="003D2B28">
        <w:rPr>
          <w:lang w:val="en-US"/>
        </w:rPr>
        <w:t>Docs</w:t>
      </w:r>
      <w:r w:rsidRPr="003D2B28">
        <w:t xml:space="preserve"> </w:t>
      </w:r>
      <w:r w:rsidRPr="003D2B28">
        <w:rPr>
          <w:lang w:val="en-US"/>
        </w:rPr>
        <w:t>API</w:t>
      </w:r>
      <w:r w:rsidR="00BC339F" w:rsidRPr="003D2B28">
        <w:t xml:space="preserve"> и программными интерфейсами в целом. Кроме того, было разработано ПО для выполнения поставленной задачи.</w:t>
      </w: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3D2B28" w:rsidP="009F1BA3">
      <w:pPr>
        <w:jc w:val="right"/>
        <w:rPr>
          <w:b/>
        </w:rPr>
      </w:pPr>
      <w:r>
        <w:rPr>
          <w:b/>
        </w:rPr>
        <w:t>Подпись обучающегося</w:t>
      </w:r>
      <w:r w:rsidRPr="003D2B2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13740" cy="6997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A3" w:rsidRPr="00A575AE" w:rsidRDefault="009F1BA3" w:rsidP="009F1BA3">
      <w:pPr>
        <w:jc w:val="right"/>
        <w:rPr>
          <w:b/>
        </w:rPr>
      </w:pPr>
    </w:p>
    <w:p w:rsidR="009F1BA3" w:rsidRPr="00A575AE" w:rsidRDefault="009F1BA3" w:rsidP="009F1BA3">
      <w:pPr>
        <w:jc w:val="right"/>
        <w:rPr>
          <w:b/>
        </w:rPr>
      </w:pPr>
    </w:p>
    <w:p w:rsidR="009F1BA3" w:rsidRPr="00A575AE" w:rsidRDefault="009F1BA3" w:rsidP="009F1BA3">
      <w:pPr>
        <w:jc w:val="right"/>
        <w:rPr>
          <w:b/>
        </w:rPr>
      </w:pPr>
    </w:p>
    <w:p w:rsidR="009F1BA3" w:rsidRPr="00A575AE" w:rsidRDefault="009F1BA3" w:rsidP="009F1BA3">
      <w:pPr>
        <w:jc w:val="right"/>
        <w:rPr>
          <w:b/>
        </w:rPr>
      </w:pPr>
    </w:p>
    <w:p w:rsidR="009F1BA3" w:rsidRPr="00A575AE" w:rsidRDefault="009F1BA3" w:rsidP="009F1BA3">
      <w:pPr>
        <w:jc w:val="right"/>
        <w:rPr>
          <w:b/>
        </w:rPr>
      </w:pPr>
    </w:p>
    <w:p w:rsidR="009F1BA3" w:rsidRPr="00A575AE" w:rsidRDefault="009F1BA3" w:rsidP="009F1BA3">
      <w:pPr>
        <w:rPr>
          <w:b/>
        </w:rPr>
      </w:pPr>
      <w:r w:rsidRPr="00A575AE">
        <w:rPr>
          <w:b/>
        </w:rPr>
        <w:t>Заключения руководителя практической подготовки от университета</w:t>
      </w: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Default="009F1BA3" w:rsidP="009F1BA3">
      <w:pPr>
        <w:rPr>
          <w:b/>
        </w:rPr>
      </w:pPr>
    </w:p>
    <w:p w:rsidR="00D91E25" w:rsidRDefault="00D91E25" w:rsidP="009F1BA3">
      <w:pPr>
        <w:rPr>
          <w:b/>
        </w:rPr>
      </w:pPr>
    </w:p>
    <w:p w:rsidR="00D91E25" w:rsidRDefault="00D91E25" w:rsidP="009F1BA3">
      <w:pPr>
        <w:rPr>
          <w:b/>
        </w:rPr>
      </w:pPr>
    </w:p>
    <w:p w:rsidR="00D91E25" w:rsidRDefault="00D91E25" w:rsidP="009F1BA3">
      <w:pPr>
        <w:rPr>
          <w:b/>
        </w:rPr>
      </w:pPr>
    </w:p>
    <w:p w:rsidR="00D91E25" w:rsidRDefault="00D91E25" w:rsidP="009F1BA3">
      <w:pPr>
        <w:rPr>
          <w:b/>
        </w:rPr>
      </w:pPr>
    </w:p>
    <w:p w:rsidR="00D91E25" w:rsidRPr="00A575AE" w:rsidRDefault="00D91E25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rPr>
          <w:b/>
        </w:rPr>
      </w:pPr>
    </w:p>
    <w:p w:rsidR="009F1BA3" w:rsidRPr="00A575AE" w:rsidRDefault="009F1BA3" w:rsidP="009F1BA3">
      <w:pPr>
        <w:jc w:val="right"/>
        <w:rPr>
          <w:b/>
        </w:rPr>
      </w:pPr>
      <w:r w:rsidRPr="00A575AE">
        <w:rPr>
          <w:b/>
        </w:rPr>
        <w:t>Результат текущего контроля:________________</w:t>
      </w:r>
    </w:p>
    <w:p w:rsidR="009F1BA3" w:rsidRPr="00A575AE" w:rsidRDefault="009F1BA3" w:rsidP="009F1BA3">
      <w:pPr>
        <w:jc w:val="right"/>
        <w:rPr>
          <w:b/>
        </w:rPr>
      </w:pPr>
      <w:r w:rsidRPr="00A575AE">
        <w:rPr>
          <w:b/>
        </w:rPr>
        <w:t>Результат промежуточной аттестации:__________</w:t>
      </w:r>
    </w:p>
    <w:p w:rsidR="009F1BA3" w:rsidRPr="00A575AE" w:rsidRDefault="009F1BA3" w:rsidP="009F1BA3">
      <w:pPr>
        <w:spacing w:before="240"/>
        <w:jc w:val="right"/>
        <w:rPr>
          <w:b/>
        </w:rPr>
      </w:pPr>
      <w:r w:rsidRPr="00A575AE">
        <w:rPr>
          <w:b/>
        </w:rPr>
        <w:t>Подпись руководителя___________</w:t>
      </w:r>
    </w:p>
    <w:p w:rsidR="009F1BA3" w:rsidRPr="00A575AE" w:rsidRDefault="009F1BA3" w:rsidP="009F1BA3">
      <w:pPr>
        <w:spacing w:before="240"/>
        <w:jc w:val="center"/>
        <w:rPr>
          <w:b/>
        </w:rPr>
      </w:pPr>
    </w:p>
    <w:p w:rsidR="009F1BA3" w:rsidRPr="00A575AE" w:rsidRDefault="009F1BA3" w:rsidP="009F1BA3">
      <w:pPr>
        <w:spacing w:before="240"/>
        <w:jc w:val="center"/>
        <w:rPr>
          <w:b/>
        </w:rPr>
      </w:pPr>
      <w:r w:rsidRPr="00A575AE">
        <w:rPr>
          <w:b/>
        </w:rPr>
        <w:t>3</w:t>
      </w:r>
    </w:p>
    <w:p w:rsidR="009F1BA3" w:rsidRPr="00A575AE" w:rsidRDefault="009F1BA3" w:rsidP="009F1BA3">
      <w:pPr>
        <w:rPr>
          <w:b/>
        </w:rPr>
      </w:pPr>
      <w:r w:rsidRPr="00A575AE">
        <w:rPr>
          <w:b/>
        </w:rPr>
        <w:br w:type="page"/>
      </w:r>
    </w:p>
    <w:p w:rsidR="009F1BA3" w:rsidRPr="00A575AE" w:rsidRDefault="009F1BA3" w:rsidP="009F1BA3">
      <w:pPr>
        <w:spacing w:before="240"/>
        <w:jc w:val="center"/>
        <w:rPr>
          <w:b/>
        </w:rPr>
      </w:pPr>
      <w:r w:rsidRPr="00A575AE">
        <w:rPr>
          <w:b/>
        </w:rPr>
        <w:lastRenderedPageBreak/>
        <w:t xml:space="preserve">Отзыв ответственного лица </w:t>
      </w:r>
    </w:p>
    <w:p w:rsidR="009F1BA3" w:rsidRPr="00A575AE" w:rsidRDefault="009F1BA3" w:rsidP="009F1BA3">
      <w:pPr>
        <w:jc w:val="center"/>
        <w:rPr>
          <w:b/>
        </w:rPr>
      </w:pPr>
      <w:r w:rsidRPr="00A575AE">
        <w:rPr>
          <w:b/>
        </w:rPr>
        <w:t>от профильной организации</w:t>
      </w: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jc w:val="center"/>
        <w:rPr>
          <w:b/>
        </w:rPr>
      </w:pPr>
    </w:p>
    <w:p w:rsidR="009F1BA3" w:rsidRPr="00A575AE" w:rsidRDefault="009F1BA3" w:rsidP="009F1BA3">
      <w:pPr>
        <w:spacing w:before="240"/>
        <w:jc w:val="center"/>
      </w:pPr>
      <w:r w:rsidRPr="00A575AE">
        <w:t>Ф. И. О., должность ответственного лица от профильной организации</w:t>
      </w:r>
    </w:p>
    <w:p w:rsidR="009F1BA3" w:rsidRPr="00A575AE" w:rsidRDefault="009F1BA3" w:rsidP="009F1BA3">
      <w:pPr>
        <w:jc w:val="right"/>
      </w:pPr>
      <w:r w:rsidRPr="00A575AE">
        <w:t>______________________________</w:t>
      </w:r>
    </w:p>
    <w:p w:rsidR="009F1BA3" w:rsidRPr="00A575AE" w:rsidRDefault="009F1BA3" w:rsidP="009F1BA3">
      <w:pPr>
        <w:spacing w:before="240"/>
        <w:jc w:val="right"/>
      </w:pPr>
      <w:r w:rsidRPr="00A575AE">
        <w:t>______________________________</w:t>
      </w:r>
    </w:p>
    <w:p w:rsidR="009F1BA3" w:rsidRPr="00A575AE" w:rsidRDefault="009F1BA3" w:rsidP="009F1BA3">
      <w:pPr>
        <w:spacing w:before="240"/>
        <w:jc w:val="right"/>
      </w:pPr>
      <w:r w:rsidRPr="00A575AE">
        <w:t>______________________________</w:t>
      </w:r>
    </w:p>
    <w:p w:rsidR="009F1BA3" w:rsidRPr="00A575AE" w:rsidRDefault="009F1BA3" w:rsidP="009F1BA3">
      <w:pPr>
        <w:spacing w:before="240"/>
        <w:jc w:val="right"/>
        <w:rPr>
          <w:b/>
        </w:rPr>
      </w:pPr>
      <w:r w:rsidRPr="00A575AE">
        <w:t>Подпись ответственного лица от профильной организации</w:t>
      </w:r>
      <w:r w:rsidRPr="00A575AE">
        <w:rPr>
          <w:b/>
        </w:rPr>
        <w:t xml:space="preserve"> _________</w:t>
      </w:r>
    </w:p>
    <w:p w:rsidR="009F1BA3" w:rsidRPr="00A575AE" w:rsidRDefault="009F1BA3" w:rsidP="009F1BA3">
      <w:pPr>
        <w:spacing w:before="240"/>
        <w:jc w:val="center"/>
        <w:rPr>
          <w:b/>
        </w:rPr>
      </w:pPr>
      <w:r w:rsidRPr="00A575AE">
        <w:rPr>
          <w:b/>
        </w:rPr>
        <w:t>4</w:t>
      </w:r>
    </w:p>
    <w:p w:rsidR="003D2B28" w:rsidRPr="00733CCB" w:rsidRDefault="009F1BA3" w:rsidP="003D2B28">
      <w:pPr>
        <w:spacing w:before="240"/>
        <w:jc w:val="center"/>
        <w:rPr>
          <w:b/>
        </w:rPr>
      </w:pPr>
      <w:r w:rsidRPr="00A575AE">
        <w:rPr>
          <w:b/>
        </w:rPr>
        <w:br w:type="column"/>
      </w:r>
    </w:p>
    <w:p w:rsidR="009F1BA3" w:rsidRPr="00733CCB" w:rsidRDefault="009F1BA3" w:rsidP="009F1BA3">
      <w:pPr>
        <w:spacing w:before="240"/>
        <w:jc w:val="center"/>
        <w:rPr>
          <w:b/>
        </w:rPr>
      </w:pPr>
    </w:p>
    <w:sectPr w:rsidR="009F1BA3" w:rsidRPr="00733CCB" w:rsidSect="009F1BA3">
      <w:pgSz w:w="16838" w:h="11906" w:orient="landscape"/>
      <w:pgMar w:top="568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EE" w:rsidRDefault="00B343EE" w:rsidP="00496E37">
      <w:r>
        <w:separator/>
      </w:r>
    </w:p>
  </w:endnote>
  <w:endnote w:type="continuationSeparator" w:id="0">
    <w:p w:rsidR="00B343EE" w:rsidRDefault="00B343EE" w:rsidP="0049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EE" w:rsidRDefault="00B343EE" w:rsidP="00496E37">
      <w:r>
        <w:separator/>
      </w:r>
    </w:p>
  </w:footnote>
  <w:footnote w:type="continuationSeparator" w:id="0">
    <w:p w:rsidR="00B343EE" w:rsidRDefault="00B343EE" w:rsidP="0049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D15C4"/>
    <w:multiLevelType w:val="multilevel"/>
    <w:tmpl w:val="EBD60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943A28"/>
    <w:multiLevelType w:val="hybridMultilevel"/>
    <w:tmpl w:val="7FF8B70A"/>
    <w:lvl w:ilvl="0" w:tplc="11B0E38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1B0E38A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E6AD1"/>
    <w:multiLevelType w:val="hybridMultilevel"/>
    <w:tmpl w:val="5F9C62F0"/>
    <w:lvl w:ilvl="0" w:tplc="120818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E8D5A">
      <w:start w:val="1"/>
      <w:numFmt w:val="lowerLetter"/>
      <w:lvlText w:val="%2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F43AD0">
      <w:start w:val="1"/>
      <w:numFmt w:val="lowerRoman"/>
      <w:lvlText w:val="%3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EE02E">
      <w:start w:val="1"/>
      <w:numFmt w:val="decimal"/>
      <w:lvlText w:val="%4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981EA2">
      <w:start w:val="1"/>
      <w:numFmt w:val="lowerLetter"/>
      <w:lvlText w:val="%5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A6EA8">
      <w:start w:val="1"/>
      <w:numFmt w:val="lowerRoman"/>
      <w:lvlText w:val="%6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FA52">
      <w:start w:val="1"/>
      <w:numFmt w:val="decimal"/>
      <w:lvlText w:val="%7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9E06C8">
      <w:start w:val="1"/>
      <w:numFmt w:val="lowerLetter"/>
      <w:lvlText w:val="%8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34F14E">
      <w:start w:val="1"/>
      <w:numFmt w:val="lowerRoman"/>
      <w:lvlText w:val="%9"/>
      <w:lvlJc w:val="left"/>
      <w:pPr>
        <w:ind w:left="6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DD10D2"/>
    <w:multiLevelType w:val="multilevel"/>
    <w:tmpl w:val="E0A01E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213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DD0564A"/>
    <w:multiLevelType w:val="hybridMultilevel"/>
    <w:tmpl w:val="8B10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A"/>
    <w:rsid w:val="00002116"/>
    <w:rsid w:val="00014D2C"/>
    <w:rsid w:val="000168BE"/>
    <w:rsid w:val="00080AE7"/>
    <w:rsid w:val="000B03BE"/>
    <w:rsid w:val="000B2B2C"/>
    <w:rsid w:val="000B3BA1"/>
    <w:rsid w:val="000C5E01"/>
    <w:rsid w:val="000E1075"/>
    <w:rsid w:val="000F4226"/>
    <w:rsid w:val="0010149A"/>
    <w:rsid w:val="001071E5"/>
    <w:rsid w:val="00121746"/>
    <w:rsid w:val="00147BF0"/>
    <w:rsid w:val="001767F9"/>
    <w:rsid w:val="00183E4B"/>
    <w:rsid w:val="001853F2"/>
    <w:rsid w:val="001D55F3"/>
    <w:rsid w:val="001E0B1F"/>
    <w:rsid w:val="002037ED"/>
    <w:rsid w:val="00262007"/>
    <w:rsid w:val="00266AB5"/>
    <w:rsid w:val="002A2C88"/>
    <w:rsid w:val="002A729E"/>
    <w:rsid w:val="002D68B9"/>
    <w:rsid w:val="002F6997"/>
    <w:rsid w:val="0033729B"/>
    <w:rsid w:val="0034367B"/>
    <w:rsid w:val="00350804"/>
    <w:rsid w:val="00350849"/>
    <w:rsid w:val="0035390F"/>
    <w:rsid w:val="00374F93"/>
    <w:rsid w:val="00375EC2"/>
    <w:rsid w:val="00377E13"/>
    <w:rsid w:val="003928B8"/>
    <w:rsid w:val="00396794"/>
    <w:rsid w:val="003A43A1"/>
    <w:rsid w:val="003B774F"/>
    <w:rsid w:val="003C4097"/>
    <w:rsid w:val="003D2B28"/>
    <w:rsid w:val="003E3F23"/>
    <w:rsid w:val="004120FB"/>
    <w:rsid w:val="0042068F"/>
    <w:rsid w:val="0046111B"/>
    <w:rsid w:val="00477072"/>
    <w:rsid w:val="004773BE"/>
    <w:rsid w:val="00496E37"/>
    <w:rsid w:val="004A0F3C"/>
    <w:rsid w:val="004A416F"/>
    <w:rsid w:val="004A43D0"/>
    <w:rsid w:val="004A5B9C"/>
    <w:rsid w:val="004B0255"/>
    <w:rsid w:val="004C2723"/>
    <w:rsid w:val="005112D8"/>
    <w:rsid w:val="005242B5"/>
    <w:rsid w:val="00525630"/>
    <w:rsid w:val="0052680A"/>
    <w:rsid w:val="00533EA0"/>
    <w:rsid w:val="005805CB"/>
    <w:rsid w:val="005851AC"/>
    <w:rsid w:val="005A3AD2"/>
    <w:rsid w:val="005A735F"/>
    <w:rsid w:val="005B0EED"/>
    <w:rsid w:val="005D0D0C"/>
    <w:rsid w:val="005E3F56"/>
    <w:rsid w:val="005E4588"/>
    <w:rsid w:val="005F33D3"/>
    <w:rsid w:val="00602E7D"/>
    <w:rsid w:val="00612D23"/>
    <w:rsid w:val="0061304B"/>
    <w:rsid w:val="00614652"/>
    <w:rsid w:val="00627CB2"/>
    <w:rsid w:val="00656821"/>
    <w:rsid w:val="00661CF4"/>
    <w:rsid w:val="00686999"/>
    <w:rsid w:val="006A0273"/>
    <w:rsid w:val="006A6B6B"/>
    <w:rsid w:val="006F38C9"/>
    <w:rsid w:val="007042DD"/>
    <w:rsid w:val="00724C6F"/>
    <w:rsid w:val="00742398"/>
    <w:rsid w:val="007536D6"/>
    <w:rsid w:val="0076458F"/>
    <w:rsid w:val="0079208A"/>
    <w:rsid w:val="00795020"/>
    <w:rsid w:val="007B5E24"/>
    <w:rsid w:val="007B6C22"/>
    <w:rsid w:val="007C1029"/>
    <w:rsid w:val="007D6164"/>
    <w:rsid w:val="007D69CA"/>
    <w:rsid w:val="00806B1C"/>
    <w:rsid w:val="00810AED"/>
    <w:rsid w:val="0083346C"/>
    <w:rsid w:val="00861F57"/>
    <w:rsid w:val="00866674"/>
    <w:rsid w:val="008721BD"/>
    <w:rsid w:val="008758C4"/>
    <w:rsid w:val="00877E2D"/>
    <w:rsid w:val="008835B5"/>
    <w:rsid w:val="00893023"/>
    <w:rsid w:val="008B67AA"/>
    <w:rsid w:val="008C2411"/>
    <w:rsid w:val="008F22F3"/>
    <w:rsid w:val="0091258F"/>
    <w:rsid w:val="00913220"/>
    <w:rsid w:val="00944814"/>
    <w:rsid w:val="0096262E"/>
    <w:rsid w:val="00967590"/>
    <w:rsid w:val="00967C73"/>
    <w:rsid w:val="00973EC5"/>
    <w:rsid w:val="00990469"/>
    <w:rsid w:val="00996B47"/>
    <w:rsid w:val="009A4756"/>
    <w:rsid w:val="009E6AD6"/>
    <w:rsid w:val="009F16A3"/>
    <w:rsid w:val="009F1BA3"/>
    <w:rsid w:val="009F5DAC"/>
    <w:rsid w:val="00A05AC5"/>
    <w:rsid w:val="00A1470D"/>
    <w:rsid w:val="00A2406D"/>
    <w:rsid w:val="00A52B24"/>
    <w:rsid w:val="00A52BEC"/>
    <w:rsid w:val="00A548E9"/>
    <w:rsid w:val="00A575AE"/>
    <w:rsid w:val="00A60388"/>
    <w:rsid w:val="00A81539"/>
    <w:rsid w:val="00A84C64"/>
    <w:rsid w:val="00AD09C1"/>
    <w:rsid w:val="00AD4361"/>
    <w:rsid w:val="00AF1C63"/>
    <w:rsid w:val="00B10F15"/>
    <w:rsid w:val="00B11EA1"/>
    <w:rsid w:val="00B2756A"/>
    <w:rsid w:val="00B320CC"/>
    <w:rsid w:val="00B343EE"/>
    <w:rsid w:val="00B523D0"/>
    <w:rsid w:val="00B53A9A"/>
    <w:rsid w:val="00B5603A"/>
    <w:rsid w:val="00B62E85"/>
    <w:rsid w:val="00B74FD5"/>
    <w:rsid w:val="00B8039D"/>
    <w:rsid w:val="00B85E1F"/>
    <w:rsid w:val="00BA5B02"/>
    <w:rsid w:val="00BA651A"/>
    <w:rsid w:val="00BB0648"/>
    <w:rsid w:val="00BC339F"/>
    <w:rsid w:val="00BF0FD4"/>
    <w:rsid w:val="00BF7890"/>
    <w:rsid w:val="00C0292A"/>
    <w:rsid w:val="00C31577"/>
    <w:rsid w:val="00C32A44"/>
    <w:rsid w:val="00C33D83"/>
    <w:rsid w:val="00C3606E"/>
    <w:rsid w:val="00C43A9E"/>
    <w:rsid w:val="00C47354"/>
    <w:rsid w:val="00C569F6"/>
    <w:rsid w:val="00C66A9A"/>
    <w:rsid w:val="00C83BCF"/>
    <w:rsid w:val="00CB017E"/>
    <w:rsid w:val="00CF4C53"/>
    <w:rsid w:val="00D03B83"/>
    <w:rsid w:val="00D04A64"/>
    <w:rsid w:val="00D47E0B"/>
    <w:rsid w:val="00D53C0A"/>
    <w:rsid w:val="00D57A53"/>
    <w:rsid w:val="00D83727"/>
    <w:rsid w:val="00D85D0E"/>
    <w:rsid w:val="00D866CB"/>
    <w:rsid w:val="00D8782B"/>
    <w:rsid w:val="00D87E92"/>
    <w:rsid w:val="00D91E25"/>
    <w:rsid w:val="00DA35E6"/>
    <w:rsid w:val="00DD5672"/>
    <w:rsid w:val="00DE11CB"/>
    <w:rsid w:val="00DE4819"/>
    <w:rsid w:val="00DF5D33"/>
    <w:rsid w:val="00E06FD1"/>
    <w:rsid w:val="00E125C6"/>
    <w:rsid w:val="00E3727F"/>
    <w:rsid w:val="00E41541"/>
    <w:rsid w:val="00E511A2"/>
    <w:rsid w:val="00E516E0"/>
    <w:rsid w:val="00E54BF5"/>
    <w:rsid w:val="00E80559"/>
    <w:rsid w:val="00EA1A62"/>
    <w:rsid w:val="00EA625A"/>
    <w:rsid w:val="00ED5550"/>
    <w:rsid w:val="00F061F3"/>
    <w:rsid w:val="00F118EA"/>
    <w:rsid w:val="00F2133B"/>
    <w:rsid w:val="00F41B43"/>
    <w:rsid w:val="00F46145"/>
    <w:rsid w:val="00F47895"/>
    <w:rsid w:val="00F63D6A"/>
    <w:rsid w:val="00F70AF3"/>
    <w:rsid w:val="00F70B05"/>
    <w:rsid w:val="00F90E8D"/>
    <w:rsid w:val="00F91FE6"/>
    <w:rsid w:val="00F96B5A"/>
    <w:rsid w:val="00FA168D"/>
    <w:rsid w:val="00FB5924"/>
    <w:rsid w:val="00FD069A"/>
    <w:rsid w:val="00FD3C18"/>
    <w:rsid w:val="00FD66E7"/>
    <w:rsid w:val="00FE02FD"/>
    <w:rsid w:val="00FE491E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4F9D"/>
  <w15:chartTrackingRefBased/>
  <w15:docId w15:val="{92A98CB7-3EB7-4666-B36A-B16CB3C5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2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396794"/>
    <w:pPr>
      <w:keepNext/>
      <w:keepLines/>
      <w:numPr>
        <w:numId w:val="4"/>
      </w:numPr>
      <w:spacing w:before="360" w:after="360" w:line="252" w:lineRule="auto"/>
      <w:ind w:right="11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D69CA"/>
    <w:pPr>
      <w:widowControl w:val="0"/>
      <w:numPr>
        <w:ilvl w:val="1"/>
        <w:numId w:val="4"/>
      </w:numPr>
      <w:tabs>
        <w:tab w:val="left" w:pos="1134"/>
      </w:tabs>
      <w:spacing w:before="120" w:after="120"/>
      <w:ind w:left="0" w:firstLine="709"/>
      <w:jc w:val="both"/>
      <w:outlineLvl w:val="1"/>
    </w:pPr>
    <w:rPr>
      <w:rFonts w:eastAsiaTheme="majorEastAsia"/>
      <w:color w:val="000000" w:themeColor="text1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12174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2174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174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174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174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174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174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0292A"/>
    <w:rPr>
      <w:sz w:val="24"/>
    </w:rPr>
  </w:style>
  <w:style w:type="character" w:customStyle="1" w:styleId="a5">
    <w:name w:val="Основной текст Знак"/>
    <w:basedOn w:val="a1"/>
    <w:link w:val="a4"/>
    <w:rsid w:val="00C029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96794"/>
    <w:rPr>
      <w:rFonts w:ascii="Times New Roman" w:eastAsia="Times New Roman" w:hAnsi="Times New Roman" w:cs="Times New Roman"/>
      <w:b/>
      <w:color w:val="000000"/>
      <w:lang w:eastAsia="ru-RU"/>
    </w:rPr>
  </w:style>
  <w:style w:type="table" w:styleId="a6">
    <w:name w:val="Table Grid"/>
    <w:basedOn w:val="a2"/>
    <w:uiPriority w:val="39"/>
    <w:rsid w:val="00A5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0"/>
    <w:rsid w:val="00A52BEC"/>
    <w:pPr>
      <w:suppressLineNumbers/>
      <w:suppressAutoHyphens/>
    </w:pPr>
    <w:rPr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8B67AA"/>
    <w:pPr>
      <w:keepNext/>
      <w:numPr>
        <w:ilvl w:val="1"/>
        <w:numId w:val="2"/>
      </w:numPr>
      <w:tabs>
        <w:tab w:val="left" w:pos="709"/>
        <w:tab w:val="left" w:pos="851"/>
        <w:tab w:val="left" w:pos="993"/>
        <w:tab w:val="left" w:pos="1134"/>
      </w:tabs>
      <w:spacing w:line="259" w:lineRule="auto"/>
      <w:contextualSpacing/>
      <w:jc w:val="both"/>
    </w:pPr>
    <w:rPr>
      <w:color w:val="000000" w:themeColor="text1"/>
      <w:sz w:val="22"/>
      <w:szCs w:val="22"/>
    </w:rPr>
  </w:style>
  <w:style w:type="paragraph" w:customStyle="1" w:styleId="ConsPlusNormal">
    <w:name w:val="ConsPlusNormal"/>
    <w:rsid w:val="000B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0"/>
    <w:link w:val="a9"/>
    <w:rsid w:val="008334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833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D69CA"/>
    <w:rPr>
      <w:rFonts w:ascii="Times New Roman" w:eastAsiaTheme="majorEastAsia" w:hAnsi="Times New Roman" w:cs="Times New Roman"/>
      <w:color w:val="000000" w:themeColor="text1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217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2174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2174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2174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2174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1217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1217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496E37"/>
  </w:style>
  <w:style w:type="character" w:customStyle="1" w:styleId="ab">
    <w:name w:val="Текст сноски Знак"/>
    <w:basedOn w:val="a1"/>
    <w:link w:val="aa"/>
    <w:uiPriority w:val="99"/>
    <w:semiHidden/>
    <w:rsid w:val="00496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496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592A-5C29-4448-82D6-ACDAD80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andre</cp:lastModifiedBy>
  <cp:revision>8</cp:revision>
  <cp:lastPrinted>2021-01-15T06:37:00Z</cp:lastPrinted>
  <dcterms:created xsi:type="dcterms:W3CDTF">2021-04-16T07:03:00Z</dcterms:created>
  <dcterms:modified xsi:type="dcterms:W3CDTF">2021-05-31T15:00:00Z</dcterms:modified>
</cp:coreProperties>
</file>